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08" w:rsidRDefault="00520D5F" w:rsidP="00520D5F">
      <w:pPr>
        <w:keepLines/>
        <w:tabs>
          <w:tab w:val="center" w:pos="5850"/>
          <w:tab w:val="left" w:pos="10680"/>
        </w:tabs>
        <w:spacing w:before="960" w:line="240" w:lineRule="atLeast"/>
        <w:rPr>
          <w:rFonts w:cs="Arial"/>
          <w:i/>
          <w:sz w:val="22"/>
          <w:szCs w:val="20"/>
        </w:rPr>
      </w:pPr>
      <w:bookmarkStart w:id="0" w:name="_GoBack"/>
      <w:bookmarkEnd w:id="0"/>
      <w:r>
        <w:rPr>
          <w:rFonts w:cs="Arial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124460</wp:posOffset>
                </wp:positionV>
                <wp:extent cx="6924675" cy="831850"/>
                <wp:effectExtent l="0" t="0" r="28575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831850"/>
                          <a:chOff x="0" y="0"/>
                          <a:chExt cx="6924675" cy="831850"/>
                        </a:xfrm>
                      </wpg:grpSpPr>
                      <wps:wsp>
                        <wps:cNvPr id="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3622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D5F" w:rsidRDefault="00520D5F" w:rsidP="00853411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40"/>
                                </w:rPr>
                              </w:pPr>
                              <w:r w:rsidRPr="00D55D9C">
                                <w:rPr>
                                  <w:b/>
                                  <w:noProof/>
                                  <w:sz w:val="40"/>
                                  <w:szCs w:val="40"/>
                                </w:rPr>
                                <w:t xml:space="preserve">Membership </w:t>
                              </w:r>
                              <w:r>
                                <w:rPr>
                                  <w:b/>
                                  <w:noProof/>
                                  <w:sz w:val="40"/>
                                  <w:szCs w:val="40"/>
                                </w:rPr>
                                <w:t>Enrollm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 descr="NCRSP Logo (rectangle for color printers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0"/>
                            <a:ext cx="2390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2075" y="152400"/>
                            <a:ext cx="800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 descr="newnca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9825" y="200025"/>
                            <a:ext cx="70485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.4pt;margin-top:-9.8pt;width:545.25pt;height:65.5pt;z-index:251675136" coordsize="69246,83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7" type="#_x0000_t202" style="position:absolute;top:571;width:23622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20D5F" w:rsidRDefault="00520D5F" w:rsidP="00853411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40"/>
                          </w:rPr>
                        </w:pPr>
                        <w:r w:rsidRPr="00D55D9C">
                          <w:rPr>
                            <w:b/>
                            <w:noProof/>
                            <w:sz w:val="40"/>
                            <w:szCs w:val="40"/>
                          </w:rPr>
                          <w:t xml:space="preserve">Membership 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Enrollment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8" type="#_x0000_t75" alt="NCRSP Logo (rectangle for color printers)" style="position:absolute;left:25431;width:2390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m6nFAAAA2wAAAA8AAABkcnMvZG93bnJldi54bWxEj0FLw0AUhO+C/2F5gje7qWCpMZsiatCD&#10;hdp6qLdH9pkNZt+G7Eub/nu3IHgcZuYbplhNvlMHGmIb2MB8loEiroNtuTHwuatulqCiIFvsApOB&#10;E0VYlZcXBeY2HPmDDltpVIJwzNGAE+lzrWPtyGOchZ44ed9h8ChJDo22Ax4T3Hf6NssW2mPLacFh&#10;T0+O6p/t6A1UX/fvd6Osx83+5TWMlXuWuN8Zc301PT6AEprkP/zXfrMGlnM4f0k/Q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Q5upxQAAANsAAAAPAAAAAAAAAAAAAAAA&#10;AJ8CAABkcnMvZG93bnJldi54bWxQSwUGAAAAAAQABAD3AAAAkQMAAAAA&#10;">
                  <v:imagedata r:id="rId11" o:title="NCRSP Logo (rectangle for color printers)"/>
                  <v:path arrowok="t"/>
                </v:shape>
                <v:shape id="Picture 10" o:spid="_x0000_s1029" type="#_x0000_t75" style="position:absolute;left:51720;top:1524;width:800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4tSPEAAAA2wAAAA8AAABkcnMvZG93bnJldi54bWxEj01rwkAQhu8F/8MyQm91Yw+2RFfxA0F6&#10;aGlU8DhmxySYnQ3ZbRL/fedQ6G2GeT+eWawGV6uO2lB5NjCdJKCIc28rLgycjvuXd1AhIlusPZOB&#10;BwVYLUdPC0yt7/mbuiwWSkI4pGigjLFJtQ55SQ7DxDfEcrv51mGUtS20bbGXcFfr1ySZaYcVS0OJ&#10;DW1Lyu/Zj5Pez/6t258ze7meHrdd8jFw87Ux5nk8rOegIg3xX/znPljBF3r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4tSPEAAAA2wAAAA8AAAAAAAAAAAAAAAAA&#10;nwIAAGRycy9kb3ducmV2LnhtbFBLBQYAAAAABAAEAPcAAACQAwAAAAA=&#10;">
                  <v:imagedata r:id="rId12" o:title=""/>
                  <v:path arrowok="t"/>
                </v:shape>
                <v:shape id="Picture 91" o:spid="_x0000_s1030" type="#_x0000_t75" alt="newncae" style="position:absolute;left:62198;top:2000;width:704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I2jEAAAA2wAAAA8AAABkcnMvZG93bnJldi54bWxEj8FqwzAQRO+F/IPYQm+17BxM4kYJpZAS&#10;EkqpE8h1sdaSibUylpq4fx8VCj0OM/OGWW0m14srjaHzrKDIchDEjdcdGwWn4/Z5ASJEZI29Z1Lw&#10;QwE269nDCivtb/xF1zoakSAcKlRgYxwqKUNjyWHI/ECcvNaPDmOSo5F6xFuCu17O87yUDjtOCxYH&#10;erPUXOpvp+D98lGWCzrPl8O+LVrtzac+GKWeHqfXFxCRpvgf/mvvtIJlAb9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LI2jEAAAA2wAAAA8AAAAAAAAAAAAAAAAA&#10;nwIAAGRycy9kb3ducmV2LnhtbFBLBQYAAAAABAAEAPcAAACQAwAAAAA=&#10;" stroked="t" strokecolor="#0070c0" strokeweight="1pt">
                  <v:imagedata r:id="rId13" o:title="newncae"/>
                  <v:path arrowok="t"/>
                </v:shape>
              </v:group>
            </w:pict>
          </mc:Fallback>
        </mc:AlternateContent>
      </w:r>
      <w:r w:rsidR="00705208">
        <w:rPr>
          <w:rFonts w:cs="Arial"/>
          <w:sz w:val="22"/>
          <w:szCs w:val="20"/>
        </w:rPr>
        <w:tab/>
        <w:t xml:space="preserve">North Carolina </w:t>
      </w:r>
      <w:r w:rsidR="008E2AE6" w:rsidRPr="00946C7B">
        <w:rPr>
          <w:rFonts w:cs="Arial"/>
          <w:sz w:val="22"/>
          <w:szCs w:val="20"/>
        </w:rPr>
        <w:t>Retired School Personnel</w:t>
      </w:r>
      <w:r w:rsidR="00705208">
        <w:rPr>
          <w:rFonts w:cs="Arial"/>
          <w:sz w:val="22"/>
          <w:szCs w:val="20"/>
        </w:rPr>
        <w:br/>
      </w:r>
      <w:r w:rsidR="00705208">
        <w:rPr>
          <w:rFonts w:cs="Arial"/>
          <w:sz w:val="22"/>
          <w:szCs w:val="20"/>
        </w:rPr>
        <w:tab/>
      </w:r>
      <w:r w:rsidR="000D75D3">
        <w:rPr>
          <w:rFonts w:cs="Arial"/>
          <w:sz w:val="22"/>
          <w:szCs w:val="20"/>
        </w:rPr>
        <w:t>(800) 662-7924</w:t>
      </w:r>
      <w:r w:rsidR="00705208">
        <w:rPr>
          <w:rFonts w:cs="Arial"/>
          <w:sz w:val="22"/>
          <w:szCs w:val="20"/>
        </w:rPr>
        <w:t xml:space="preserve"> x243</w:t>
      </w:r>
      <w:r w:rsidR="00705208">
        <w:rPr>
          <w:rFonts w:cs="Arial"/>
          <w:sz w:val="22"/>
          <w:szCs w:val="20"/>
        </w:rPr>
        <w:br/>
      </w:r>
      <w:r w:rsidR="00705208">
        <w:rPr>
          <w:rFonts w:cs="Arial"/>
          <w:sz w:val="22"/>
          <w:szCs w:val="20"/>
        </w:rPr>
        <w:tab/>
      </w:r>
      <w:hyperlink r:id="rId14" w:history="1">
        <w:r w:rsidR="00585968" w:rsidRPr="00380DB9">
          <w:rPr>
            <w:rStyle w:val="Hyperlink"/>
            <w:rFonts w:cs="Arial"/>
            <w:i/>
            <w:sz w:val="22"/>
            <w:szCs w:val="20"/>
          </w:rPr>
          <w:t>www.ncrsp.org</w:t>
        </w:r>
      </w:hyperlink>
    </w:p>
    <w:p w:rsidR="00585968" w:rsidRPr="00585968" w:rsidRDefault="00585968" w:rsidP="007F7DBE">
      <w:pPr>
        <w:tabs>
          <w:tab w:val="left" w:pos="10680"/>
        </w:tabs>
        <w:spacing w:line="240" w:lineRule="exact"/>
        <w:jc w:val="center"/>
        <w:rPr>
          <w:rFonts w:ascii="Arial Black" w:hAnsi="Arial Black" w:cs="Arial"/>
          <w:i/>
          <w:sz w:val="22"/>
          <w:szCs w:val="20"/>
        </w:rPr>
      </w:pPr>
      <w:r w:rsidRPr="00585968">
        <w:rPr>
          <w:rFonts w:ascii="Arial Black" w:hAnsi="Arial Black" w:cs="Arial"/>
          <w:i/>
          <w:sz w:val="22"/>
          <w:szCs w:val="20"/>
        </w:rPr>
        <w:t>Please fill out</w:t>
      </w:r>
      <w:r>
        <w:rPr>
          <w:rFonts w:ascii="Arial Black" w:hAnsi="Arial Black" w:cs="Arial"/>
          <w:i/>
          <w:sz w:val="22"/>
          <w:szCs w:val="20"/>
        </w:rPr>
        <w:t xml:space="preserve"> </w:t>
      </w:r>
      <w:r w:rsidR="004115CE">
        <w:rPr>
          <w:rFonts w:ascii="Arial Black" w:hAnsi="Arial Black" w:cs="Arial"/>
          <w:i/>
          <w:sz w:val="22"/>
          <w:szCs w:val="20"/>
        </w:rPr>
        <w:t>all 5 sections of this form</w:t>
      </w:r>
    </w:p>
    <w:p w:rsidR="00263A76" w:rsidRPr="005E1085" w:rsidRDefault="00263A76" w:rsidP="00263A76">
      <w:pPr>
        <w:tabs>
          <w:tab w:val="left" w:pos="1920"/>
          <w:tab w:val="left" w:pos="10680"/>
        </w:tabs>
        <w:spacing w:before="540" w:line="240" w:lineRule="exact"/>
        <w:ind w:left="1915" w:hanging="835"/>
        <w:rPr>
          <w:rFonts w:cs="Arial"/>
          <w:noProof/>
          <w:sz w:val="18"/>
          <w:szCs w:val="18"/>
        </w:rPr>
      </w:pPr>
      <w:r>
        <w:rPr>
          <w:rFonts w:ascii="Arial Black" w:hAnsi="Arial Black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4111" behindDoc="1" locked="0" layoutInCell="1" allowOverlap="1" wp14:anchorId="2CC64F28" wp14:editId="4ED773D8">
                <wp:simplePos x="0" y="0"/>
                <wp:positionH relativeFrom="column">
                  <wp:posOffset>4345305</wp:posOffset>
                </wp:positionH>
                <wp:positionV relativeFrom="paragraph">
                  <wp:posOffset>41275</wp:posOffset>
                </wp:positionV>
                <wp:extent cx="3035300" cy="1235075"/>
                <wp:effectExtent l="0" t="0" r="0" b="317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A76" w:rsidRPr="00585968" w:rsidRDefault="00263A76" w:rsidP="00263A76">
                            <w:pPr>
                              <w:rPr>
                                <w:rFonts w:ascii="Arial Black" w:hAnsi="Arial Black" w:cs="Arial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20"/>
                              </w:rPr>
                              <w:t xml:space="preserve">1. </w:t>
                            </w:r>
                            <w:r w:rsidRPr="00585968">
                              <w:rPr>
                                <w:rFonts w:ascii="Arial Black" w:hAnsi="Arial Black" w:cs="Arial"/>
                                <w:szCs w:val="20"/>
                              </w:rPr>
                              <w:t>Member Status</w:t>
                            </w:r>
                          </w:p>
                          <w:p w:rsidR="00263A76" w:rsidRDefault="00263A76" w:rsidP="00263A76">
                            <w:pPr>
                              <w:tabs>
                                <w:tab w:val="right" w:pos="4410"/>
                              </w:tabs>
                              <w:spacing w:before="120" w:line="24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cal Unit*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97CA5" w:rsidRDefault="00397CA5" w:rsidP="00263A76">
                            <w:pPr>
                              <w:tabs>
                                <w:tab w:val="right" w:pos="4410"/>
                              </w:tabs>
                              <w:spacing w:before="120" w:line="24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7CA5" w:rsidRDefault="00397CA5" w:rsidP="00263A76">
                            <w:pPr>
                              <w:tabs>
                                <w:tab w:val="right" w:pos="4410"/>
                              </w:tabs>
                              <w:spacing w:before="12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3A76" w:rsidRPr="00BF3EC3" w:rsidRDefault="00263A76" w:rsidP="00263A76">
                            <w:pPr>
                              <w:tabs>
                                <w:tab w:val="left" w:pos="270"/>
                                <w:tab w:val="right" w:pos="4410"/>
                              </w:tabs>
                              <w:spacing w:line="240" w:lineRule="atLeas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*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ur local unit preference, if a new member</w:t>
                            </w:r>
                          </w:p>
                          <w:p w:rsidR="00263A76" w:rsidRDefault="00263A76" w:rsidP="00263A76">
                            <w:pPr>
                              <w:spacing w:before="60" w:line="240" w:lineRule="atLea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95301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7953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30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ew Member </w:t>
                            </w:r>
                          </w:p>
                          <w:p w:rsidR="00263A76" w:rsidRPr="0020661F" w:rsidRDefault="00263A76" w:rsidP="00263A76">
                            <w:pPr>
                              <w:spacing w:before="60" w:line="240" w:lineRule="atLea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95301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7953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30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newing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(Past NCRSP Me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4F28" id="Text Box 90" o:spid="_x0000_s1031" type="#_x0000_t202" style="position:absolute;left:0;text-align:left;margin-left:342.15pt;margin-top:3.25pt;width:239pt;height:97.25pt;z-index:-25164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" stroked="f">
                <v:textbox>
                  <w:txbxContent>
                    <w:p w:rsidR="00263A76" w:rsidRPr="00585968" w:rsidRDefault="00263A76" w:rsidP="00263A76">
                      <w:pPr>
                        <w:rPr>
                          <w:rFonts w:ascii="Arial Black" w:hAnsi="Arial Black" w:cs="Arial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szCs w:val="20"/>
                        </w:rPr>
                        <w:t xml:space="preserve">1. </w:t>
                      </w:r>
                      <w:r w:rsidRPr="00585968">
                        <w:rPr>
                          <w:rFonts w:ascii="Arial Black" w:hAnsi="Arial Black" w:cs="Arial"/>
                          <w:szCs w:val="20"/>
                        </w:rPr>
                        <w:t>Member Status</w:t>
                      </w:r>
                    </w:p>
                    <w:p w:rsidR="00263A76" w:rsidRDefault="00263A76" w:rsidP="00263A76">
                      <w:pPr>
                        <w:tabs>
                          <w:tab w:val="right" w:pos="4410"/>
                        </w:tabs>
                        <w:spacing w:before="120" w:line="24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cal Unit*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97CA5" w:rsidRDefault="00397CA5" w:rsidP="00263A76">
                      <w:pPr>
                        <w:tabs>
                          <w:tab w:val="right" w:pos="4410"/>
                        </w:tabs>
                        <w:spacing w:before="120" w:line="24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397CA5" w:rsidRDefault="00397CA5" w:rsidP="00263A76">
                      <w:pPr>
                        <w:tabs>
                          <w:tab w:val="right" w:pos="4410"/>
                        </w:tabs>
                        <w:spacing w:before="120" w:line="240" w:lineRule="atLeast"/>
                        <w:rPr>
                          <w:sz w:val="20"/>
                          <w:szCs w:val="20"/>
                        </w:rPr>
                      </w:pPr>
                    </w:p>
                    <w:p w:rsidR="00263A76" w:rsidRPr="00BF3EC3" w:rsidRDefault="00263A76" w:rsidP="00263A76">
                      <w:pPr>
                        <w:tabs>
                          <w:tab w:val="left" w:pos="270"/>
                          <w:tab w:val="right" w:pos="4410"/>
                        </w:tabs>
                        <w:spacing w:line="240" w:lineRule="atLeas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*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ur local unit preference, if a new member</w:t>
                      </w:r>
                    </w:p>
                    <w:p w:rsidR="00263A76" w:rsidRDefault="00263A76" w:rsidP="00263A76">
                      <w:pPr>
                        <w:spacing w:before="60" w:line="240" w:lineRule="atLeas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95301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7953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5301">
                        <w:rPr>
                          <w:rFonts w:cs="Arial"/>
                          <w:sz w:val="20"/>
                          <w:szCs w:val="20"/>
                        </w:rPr>
                        <w:t xml:space="preserve">New Member </w:t>
                      </w:r>
                    </w:p>
                    <w:p w:rsidR="00263A76" w:rsidRPr="0020661F" w:rsidRDefault="00263A76" w:rsidP="00263A76">
                      <w:pPr>
                        <w:spacing w:before="60" w:line="240" w:lineRule="atLeas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95301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7953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5301">
                        <w:rPr>
                          <w:rFonts w:cs="Arial"/>
                          <w:sz w:val="20"/>
                          <w:szCs w:val="20"/>
                        </w:rPr>
                        <w:t xml:space="preserve">Renewing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(Past NCRSP Member)</w:t>
                      </w:r>
                    </w:p>
                  </w:txbxContent>
                </v:textbox>
              </v:shape>
            </w:pict>
          </mc:Fallback>
        </mc:AlternateContent>
      </w:r>
    </w:p>
    <w:p w:rsidR="00AD6DFC" w:rsidRPr="00585968" w:rsidRDefault="008B2265" w:rsidP="00E6063F">
      <w:pPr>
        <w:spacing w:before="240"/>
        <w:rPr>
          <w:rFonts w:ascii="Arial Black" w:hAnsi="Arial Black" w:cs="Arial"/>
          <w:szCs w:val="20"/>
        </w:rPr>
      </w:pPr>
      <w:r>
        <w:rPr>
          <w:rFonts w:ascii="Arial Black" w:hAnsi="Arial Black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4B7E863" wp14:editId="2E5B0AB0">
                <wp:simplePos x="0" y="0"/>
                <wp:positionH relativeFrom="column">
                  <wp:posOffset>-64770</wp:posOffset>
                </wp:positionH>
                <wp:positionV relativeFrom="paragraph">
                  <wp:posOffset>174625</wp:posOffset>
                </wp:positionV>
                <wp:extent cx="7315200" cy="22574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25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95E4" id="Rectangle 1" o:spid="_x0000_s1026" style="position:absolute;margin-left:-5.1pt;margin-top:13.75pt;width:8in;height:177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" fillcolor="#bfbfbf [2412]" stroked="f" strokeweight="2pt"/>
            </w:pict>
          </mc:Fallback>
        </mc:AlternateContent>
      </w:r>
      <w:r w:rsidR="004115CE">
        <w:rPr>
          <w:rFonts w:ascii="Arial Black" w:hAnsi="Arial Black" w:cs="Arial"/>
          <w:szCs w:val="20"/>
        </w:rPr>
        <w:t xml:space="preserve">2. </w:t>
      </w:r>
      <w:r w:rsidR="00585968">
        <w:rPr>
          <w:rFonts w:ascii="Arial Black" w:hAnsi="Arial Black" w:cs="Arial"/>
          <w:szCs w:val="20"/>
        </w:rPr>
        <w:t>Member In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73"/>
        <w:gridCol w:w="1127"/>
        <w:gridCol w:w="3420"/>
        <w:gridCol w:w="738"/>
        <w:gridCol w:w="1116"/>
        <w:gridCol w:w="180"/>
        <w:gridCol w:w="10"/>
        <w:gridCol w:w="2015"/>
        <w:gridCol w:w="1161"/>
      </w:tblGrid>
      <w:tr w:rsidR="00AD6DFC" w:rsidRPr="00054EC7" w:rsidTr="00755D09">
        <w:trPr>
          <w:trHeight w:val="431"/>
        </w:trPr>
        <w:tc>
          <w:tcPr>
            <w:tcW w:w="1573" w:type="dxa"/>
          </w:tcPr>
          <w:p w:rsidR="00AD6DFC" w:rsidRPr="0080508D" w:rsidRDefault="00AD6DFC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767" w:type="dxa"/>
            <w:gridSpan w:val="8"/>
          </w:tcPr>
          <w:p w:rsidR="00AD6DFC" w:rsidRPr="008E2CEC" w:rsidRDefault="00082A5B" w:rsidP="008E2CEC">
            <w:pPr>
              <w:tabs>
                <w:tab w:val="left" w:pos="3989"/>
                <w:tab w:val="left" w:pos="7860"/>
                <w:tab w:val="left" w:pos="10680"/>
              </w:tabs>
              <w:spacing w:before="60" w:line="276" w:lineRule="auto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ast:</w:t>
            </w:r>
            <w:r w:rsidRPr="008E2CEC">
              <w:rPr>
                <w:rFonts w:cs="Arial"/>
                <w:sz w:val="20"/>
                <w:szCs w:val="20"/>
              </w:rPr>
              <w:tab/>
            </w:r>
            <w:r w:rsidRPr="00607885">
              <w:rPr>
                <w:rFonts w:cs="Arial"/>
                <w:i/>
                <w:sz w:val="20"/>
                <w:szCs w:val="20"/>
              </w:rPr>
              <w:t>First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  <w:r w:rsidRPr="008E2CEC">
              <w:rPr>
                <w:rFonts w:cs="Arial"/>
                <w:sz w:val="20"/>
                <w:szCs w:val="20"/>
              </w:rPr>
              <w:tab/>
            </w:r>
            <w:r w:rsidRPr="00607885">
              <w:rPr>
                <w:rFonts w:cs="Arial"/>
                <w:i/>
                <w:sz w:val="20"/>
                <w:szCs w:val="20"/>
              </w:rPr>
              <w:t>Middle</w:t>
            </w:r>
            <w:r w:rsidR="008E2CEC">
              <w:rPr>
                <w:rFonts w:cs="Arial"/>
                <w:i/>
                <w:sz w:val="20"/>
                <w:szCs w:val="20"/>
              </w:rPr>
              <w:t xml:space="preserve"> Initial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AD6DFC" w:rsidRPr="00054EC7" w:rsidTr="00705540">
        <w:tc>
          <w:tcPr>
            <w:tcW w:w="1573" w:type="dxa"/>
          </w:tcPr>
          <w:p w:rsidR="00AD6DFC" w:rsidRPr="0080508D" w:rsidRDefault="008E2CEC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eet </w:t>
            </w:r>
            <w:r w:rsidR="00AD6DFC" w:rsidRPr="0080508D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9767" w:type="dxa"/>
            <w:gridSpan w:val="8"/>
          </w:tcPr>
          <w:p w:rsidR="00AD6DFC" w:rsidRPr="0080508D" w:rsidRDefault="00AD6DFC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7B66A6" w:rsidRPr="00054EC7" w:rsidTr="00755D09">
        <w:tc>
          <w:tcPr>
            <w:tcW w:w="1573" w:type="dxa"/>
          </w:tcPr>
          <w:p w:rsidR="007B66A6" w:rsidRPr="0080508D" w:rsidRDefault="007B66A6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>City, State</w:t>
            </w:r>
          </w:p>
        </w:tc>
        <w:tc>
          <w:tcPr>
            <w:tcW w:w="4547" w:type="dxa"/>
            <w:gridSpan w:val="2"/>
          </w:tcPr>
          <w:p w:rsidR="007B66A6" w:rsidRPr="0080508D" w:rsidRDefault="007B66A6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B66A6" w:rsidRPr="0080508D" w:rsidRDefault="007B66A6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>Zip</w:t>
            </w:r>
          </w:p>
        </w:tc>
        <w:tc>
          <w:tcPr>
            <w:tcW w:w="1116" w:type="dxa"/>
          </w:tcPr>
          <w:p w:rsidR="007B66A6" w:rsidRPr="0080508D" w:rsidRDefault="007B66A6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205" w:type="dxa"/>
            <w:gridSpan w:val="3"/>
          </w:tcPr>
          <w:p w:rsidR="007B66A6" w:rsidRPr="0080508D" w:rsidRDefault="001866A7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4 Digits of SSN</w:t>
            </w:r>
          </w:p>
        </w:tc>
        <w:tc>
          <w:tcPr>
            <w:tcW w:w="1161" w:type="dxa"/>
          </w:tcPr>
          <w:p w:rsidR="007B66A6" w:rsidRPr="0080508D" w:rsidRDefault="007B66A6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D6DFC" w:rsidRPr="00054EC7" w:rsidTr="00755D09">
        <w:tc>
          <w:tcPr>
            <w:tcW w:w="1573" w:type="dxa"/>
          </w:tcPr>
          <w:p w:rsidR="00AD6DFC" w:rsidRPr="0080508D" w:rsidRDefault="00C476CE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="00AD6DFC" w:rsidRPr="0080508D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4547" w:type="dxa"/>
            <w:gridSpan w:val="2"/>
          </w:tcPr>
          <w:p w:rsidR="00AD6DFC" w:rsidRPr="0080508D" w:rsidRDefault="00AD6DFC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 xml:space="preserve">(           </w:t>
            </w:r>
            <w:r w:rsidR="00607885" w:rsidRPr="0080508D">
              <w:rPr>
                <w:rFonts w:cs="Arial"/>
                <w:sz w:val="20"/>
                <w:szCs w:val="20"/>
              </w:rPr>
              <w:t xml:space="preserve">  )       </w:t>
            </w:r>
            <w:r w:rsidRPr="0080508D">
              <w:rPr>
                <w:rFonts w:cs="Arial"/>
                <w:sz w:val="20"/>
                <w:szCs w:val="20"/>
              </w:rPr>
              <w:t xml:space="preserve">    </w:t>
            </w:r>
            <w:r w:rsidR="00985D0A" w:rsidRPr="0080508D">
              <w:rPr>
                <w:rFonts w:cs="Arial"/>
                <w:sz w:val="20"/>
                <w:szCs w:val="20"/>
              </w:rPr>
              <w:t xml:space="preserve"> </w:t>
            </w:r>
            <w:r w:rsidRPr="0080508D">
              <w:rPr>
                <w:rFonts w:cs="Arial"/>
                <w:sz w:val="20"/>
                <w:szCs w:val="20"/>
              </w:rPr>
              <w:t xml:space="preserve">  -</w:t>
            </w:r>
          </w:p>
        </w:tc>
        <w:tc>
          <w:tcPr>
            <w:tcW w:w="738" w:type="dxa"/>
          </w:tcPr>
          <w:p w:rsidR="00AD6DFC" w:rsidRPr="0080508D" w:rsidRDefault="00AD6DFC" w:rsidP="00BE5639">
            <w:pPr>
              <w:tabs>
                <w:tab w:val="left" w:pos="1920"/>
                <w:tab w:val="left" w:pos="10680"/>
              </w:tabs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4482" w:type="dxa"/>
            <w:gridSpan w:val="5"/>
          </w:tcPr>
          <w:p w:rsidR="00AD6DFC" w:rsidRPr="0080508D" w:rsidRDefault="00AD6DFC" w:rsidP="00AC2AA7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63D64" w:rsidRPr="00054EC7" w:rsidTr="00755D09">
        <w:tc>
          <w:tcPr>
            <w:tcW w:w="1573" w:type="dxa"/>
          </w:tcPr>
          <w:p w:rsidR="00663D64" w:rsidRPr="0080508D" w:rsidRDefault="00663D64" w:rsidP="00BE5639">
            <w:pPr>
              <w:tabs>
                <w:tab w:val="left" w:pos="1920"/>
                <w:tab w:val="left" w:pos="10680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l Phone</w:t>
            </w:r>
          </w:p>
        </w:tc>
        <w:tc>
          <w:tcPr>
            <w:tcW w:w="4547" w:type="dxa"/>
            <w:gridSpan w:val="2"/>
          </w:tcPr>
          <w:p w:rsidR="00663D64" w:rsidRPr="0080508D" w:rsidRDefault="00663D64" w:rsidP="008E43F1">
            <w:pPr>
              <w:tabs>
                <w:tab w:val="left" w:pos="1920"/>
                <w:tab w:val="left" w:pos="10680"/>
              </w:tabs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>(             )              -</w:t>
            </w:r>
          </w:p>
        </w:tc>
        <w:tc>
          <w:tcPr>
            <w:tcW w:w="2034" w:type="dxa"/>
            <w:gridSpan w:val="3"/>
          </w:tcPr>
          <w:p w:rsidR="00663D64" w:rsidRPr="00BE5639" w:rsidRDefault="00663D64" w:rsidP="00BE5639">
            <w:pPr>
              <w:tabs>
                <w:tab w:val="left" w:pos="1920"/>
                <w:tab w:val="left" w:pos="10680"/>
              </w:tabs>
              <w:spacing w:before="6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nder </w:t>
            </w:r>
            <w:r w:rsidR="00BE5639">
              <w:rPr>
                <w:rFonts w:cs="Arial"/>
                <w:i/>
                <w:sz w:val="20"/>
                <w:szCs w:val="20"/>
              </w:rPr>
              <w:t>(check one)</w:t>
            </w:r>
          </w:p>
        </w:tc>
        <w:tc>
          <w:tcPr>
            <w:tcW w:w="3186" w:type="dxa"/>
            <w:gridSpan w:val="3"/>
          </w:tcPr>
          <w:p w:rsidR="00663D64" w:rsidRPr="00663D64" w:rsidRDefault="00663D64" w:rsidP="00BE5639">
            <w:pPr>
              <w:tabs>
                <w:tab w:val="left" w:pos="1209"/>
                <w:tab w:val="left" w:pos="10680"/>
              </w:tabs>
              <w:spacing w:before="60"/>
              <w:ind w:left="198"/>
              <w:rPr>
                <w:rFonts w:cs="Arial"/>
                <w:sz w:val="20"/>
                <w:szCs w:val="20"/>
              </w:rPr>
            </w:pPr>
            <w:r w:rsidRPr="00663D64">
              <w:rPr>
                <w:rFonts w:cs="Arial"/>
                <w:sz w:val="20"/>
                <w:szCs w:val="20"/>
              </w:rPr>
              <w:sym w:font="Wingdings" w:char="F0A8"/>
            </w:r>
            <w:r w:rsidRPr="00663D6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le</w:t>
            </w:r>
            <w:r>
              <w:rPr>
                <w:rFonts w:cs="Arial"/>
                <w:sz w:val="20"/>
                <w:szCs w:val="20"/>
              </w:rPr>
              <w:tab/>
            </w:r>
            <w:r w:rsidRPr="00663D64">
              <w:rPr>
                <w:rFonts w:cs="Arial"/>
                <w:sz w:val="20"/>
                <w:szCs w:val="20"/>
              </w:rPr>
              <w:sym w:font="Wingdings" w:char="F0A8"/>
            </w:r>
            <w:r w:rsidRPr="00663D6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emale</w:t>
            </w:r>
          </w:p>
        </w:tc>
      </w:tr>
      <w:tr w:rsidR="009F0CD9" w:rsidRPr="00054EC7" w:rsidTr="00755D09">
        <w:trPr>
          <w:trHeight w:val="224"/>
        </w:trPr>
        <w:tc>
          <w:tcPr>
            <w:tcW w:w="1573" w:type="dxa"/>
          </w:tcPr>
          <w:p w:rsidR="009F0CD9" w:rsidRPr="0080508D" w:rsidRDefault="009F0CD9" w:rsidP="00BE5639">
            <w:pPr>
              <w:tabs>
                <w:tab w:val="left" w:pos="1920"/>
                <w:tab w:val="left" w:pos="10680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4547" w:type="dxa"/>
            <w:gridSpan w:val="2"/>
          </w:tcPr>
          <w:p w:rsidR="009F0CD9" w:rsidRPr="0080508D" w:rsidRDefault="009F0CD9" w:rsidP="00663D64">
            <w:pPr>
              <w:tabs>
                <w:tab w:val="left" w:pos="987"/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  <w:r w:rsidRPr="008E2CEC">
              <w:rPr>
                <w:rFonts w:cs="Arial"/>
                <w:i/>
                <w:sz w:val="20"/>
                <w:szCs w:val="20"/>
              </w:rPr>
              <w:t>MM:</w:t>
            </w:r>
            <w:r>
              <w:rPr>
                <w:rFonts w:cs="Arial"/>
                <w:sz w:val="20"/>
                <w:szCs w:val="20"/>
              </w:rPr>
              <w:tab/>
            </w:r>
            <w:r w:rsidRPr="00663D64">
              <w:rPr>
                <w:rFonts w:cs="Arial"/>
                <w:i/>
                <w:sz w:val="20"/>
                <w:szCs w:val="20"/>
              </w:rPr>
              <w:t>DD:</w:t>
            </w:r>
            <w:r>
              <w:rPr>
                <w:rFonts w:cs="Arial"/>
                <w:sz w:val="20"/>
                <w:szCs w:val="20"/>
              </w:rPr>
              <w:tab/>
            </w:r>
            <w:r w:rsidRPr="00663D64">
              <w:rPr>
                <w:rFonts w:cs="Arial"/>
                <w:i/>
                <w:sz w:val="20"/>
                <w:szCs w:val="20"/>
              </w:rPr>
              <w:t>YYYY:</w:t>
            </w:r>
          </w:p>
        </w:tc>
        <w:tc>
          <w:tcPr>
            <w:tcW w:w="2034" w:type="dxa"/>
            <w:gridSpan w:val="3"/>
          </w:tcPr>
          <w:p w:rsidR="009F0CD9" w:rsidRPr="0080508D" w:rsidRDefault="009F0CD9" w:rsidP="00BE5639">
            <w:pPr>
              <w:tabs>
                <w:tab w:val="left" w:pos="1920"/>
                <w:tab w:val="left" w:pos="10680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irement Date</w:t>
            </w:r>
          </w:p>
        </w:tc>
        <w:tc>
          <w:tcPr>
            <w:tcW w:w="3186" w:type="dxa"/>
            <w:gridSpan w:val="3"/>
          </w:tcPr>
          <w:p w:rsidR="009F0CD9" w:rsidRPr="00663D64" w:rsidRDefault="009F0CD9" w:rsidP="00663D64">
            <w:pPr>
              <w:tabs>
                <w:tab w:val="left" w:pos="1009"/>
                <w:tab w:val="left" w:pos="1818"/>
                <w:tab w:val="left" w:pos="10680"/>
              </w:tabs>
              <w:spacing w:before="60"/>
              <w:rPr>
                <w:rFonts w:cs="Arial"/>
                <w:i/>
                <w:sz w:val="20"/>
                <w:szCs w:val="20"/>
              </w:rPr>
            </w:pPr>
            <w:r w:rsidRPr="008E2CEC">
              <w:rPr>
                <w:rFonts w:cs="Arial"/>
                <w:i/>
                <w:sz w:val="20"/>
                <w:szCs w:val="20"/>
              </w:rPr>
              <w:t>MM:</w:t>
            </w:r>
            <w:r>
              <w:rPr>
                <w:rFonts w:cs="Arial"/>
                <w:i/>
                <w:sz w:val="20"/>
                <w:szCs w:val="20"/>
              </w:rPr>
              <w:tab/>
            </w:r>
            <w:r w:rsidRPr="00663D64">
              <w:rPr>
                <w:rFonts w:cs="Arial"/>
                <w:i/>
                <w:sz w:val="20"/>
                <w:szCs w:val="20"/>
              </w:rPr>
              <w:t>DD:</w:t>
            </w:r>
            <w:r>
              <w:rPr>
                <w:rFonts w:cs="Arial"/>
                <w:i/>
                <w:sz w:val="20"/>
                <w:szCs w:val="20"/>
              </w:rPr>
              <w:tab/>
            </w:r>
            <w:r w:rsidRPr="00663D64">
              <w:rPr>
                <w:rFonts w:cs="Arial"/>
                <w:i/>
                <w:sz w:val="20"/>
                <w:szCs w:val="20"/>
              </w:rPr>
              <w:t>YYYY:</w:t>
            </w:r>
          </w:p>
        </w:tc>
      </w:tr>
      <w:tr w:rsidR="009F0CD9" w:rsidRPr="00054EC7" w:rsidTr="00755D09">
        <w:trPr>
          <w:trHeight w:val="224"/>
        </w:trPr>
        <w:tc>
          <w:tcPr>
            <w:tcW w:w="2700" w:type="dxa"/>
            <w:gridSpan w:val="2"/>
          </w:tcPr>
          <w:p w:rsidR="009F0CD9" w:rsidRPr="0080508D" w:rsidRDefault="009F0CD9" w:rsidP="00BE5639">
            <w:pPr>
              <w:tabs>
                <w:tab w:val="left" w:pos="1920"/>
                <w:tab w:val="left" w:pos="10680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80508D">
              <w:rPr>
                <w:rFonts w:cs="Arial"/>
                <w:sz w:val="20"/>
                <w:szCs w:val="20"/>
              </w:rPr>
              <w:t xml:space="preserve">Ethnic Identity </w:t>
            </w:r>
            <w:r w:rsidRPr="0080508D">
              <w:rPr>
                <w:rFonts w:cs="Arial"/>
                <w:i/>
                <w:sz w:val="20"/>
                <w:szCs w:val="20"/>
              </w:rPr>
              <w:t>(check one)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:rsidR="009F0CD9" w:rsidRPr="0080508D" w:rsidRDefault="00755D09" w:rsidP="009F0CD9">
            <w:pPr>
              <w:tabs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American Indian / Alaska Native</w:t>
            </w:r>
          </w:p>
        </w:tc>
        <w:tc>
          <w:tcPr>
            <w:tcW w:w="2034" w:type="dxa"/>
            <w:gridSpan w:val="3"/>
            <w:tcBorders>
              <w:left w:val="nil"/>
              <w:bottom w:val="nil"/>
              <w:right w:val="nil"/>
            </w:tcBorders>
          </w:tcPr>
          <w:p w:rsidR="009F0CD9" w:rsidRPr="0080508D" w:rsidRDefault="009F0CD9" w:rsidP="00A32338">
            <w:pPr>
              <w:tabs>
                <w:tab w:val="left" w:pos="1920"/>
                <w:tab w:val="left" w:pos="10680"/>
              </w:tabs>
              <w:spacing w:before="60"/>
              <w:ind w:left="792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Black</w:t>
            </w:r>
          </w:p>
        </w:tc>
        <w:tc>
          <w:tcPr>
            <w:tcW w:w="3186" w:type="dxa"/>
            <w:gridSpan w:val="3"/>
            <w:tcBorders>
              <w:left w:val="nil"/>
              <w:bottom w:val="nil"/>
            </w:tcBorders>
          </w:tcPr>
          <w:p w:rsidR="009F0CD9" w:rsidRPr="0080508D" w:rsidRDefault="00755D09" w:rsidP="00A32338">
            <w:pPr>
              <w:tabs>
                <w:tab w:val="left" w:pos="1920"/>
                <w:tab w:val="left" w:pos="10680"/>
              </w:tabs>
              <w:spacing w:before="60"/>
              <w:ind w:left="648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Multi-ethnic</w:t>
            </w:r>
          </w:p>
        </w:tc>
      </w:tr>
      <w:tr w:rsidR="00BE5639" w:rsidRPr="00054EC7" w:rsidTr="00755D09">
        <w:tc>
          <w:tcPr>
            <w:tcW w:w="2700" w:type="dxa"/>
            <w:gridSpan w:val="2"/>
            <w:vMerge w:val="restart"/>
            <w:tcBorders>
              <w:left w:val="nil"/>
            </w:tcBorders>
          </w:tcPr>
          <w:p w:rsidR="00BE5639" w:rsidRPr="0080508D" w:rsidRDefault="00BE5639" w:rsidP="00AC2AA7">
            <w:pPr>
              <w:tabs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:rsidR="00BE5639" w:rsidRPr="0080508D" w:rsidRDefault="00755D09" w:rsidP="009F0CD9">
            <w:pPr>
              <w:tabs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Native Hawaiian / Pacific Islander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639" w:rsidRPr="0080508D" w:rsidRDefault="00BE5639" w:rsidP="00A32338">
            <w:pPr>
              <w:tabs>
                <w:tab w:val="left" w:pos="1920"/>
                <w:tab w:val="left" w:pos="10680"/>
              </w:tabs>
              <w:spacing w:before="60"/>
              <w:ind w:left="792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Asian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</w:tcBorders>
          </w:tcPr>
          <w:p w:rsidR="00BE5639" w:rsidRPr="0080508D" w:rsidRDefault="00755D09" w:rsidP="00A32338">
            <w:pPr>
              <w:tabs>
                <w:tab w:val="left" w:pos="1920"/>
                <w:tab w:val="left" w:pos="10680"/>
              </w:tabs>
              <w:spacing w:before="60"/>
              <w:ind w:left="648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Other</w:t>
            </w:r>
          </w:p>
        </w:tc>
      </w:tr>
      <w:tr w:rsidR="00755D09" w:rsidRPr="00054EC7" w:rsidTr="00755D09">
        <w:tc>
          <w:tcPr>
            <w:tcW w:w="2700" w:type="dxa"/>
            <w:gridSpan w:val="2"/>
            <w:vMerge/>
            <w:tcBorders>
              <w:left w:val="nil"/>
              <w:bottom w:val="nil"/>
            </w:tcBorders>
          </w:tcPr>
          <w:p w:rsidR="00755D09" w:rsidRPr="0080508D" w:rsidRDefault="00755D09" w:rsidP="00AC2AA7">
            <w:pPr>
              <w:tabs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right w:val="nil"/>
            </w:tcBorders>
          </w:tcPr>
          <w:p w:rsidR="00755D09" w:rsidRPr="0080508D" w:rsidRDefault="00755D09" w:rsidP="009F0CD9">
            <w:pPr>
              <w:tabs>
                <w:tab w:val="left" w:pos="1920"/>
                <w:tab w:val="left" w:pos="10680"/>
              </w:tabs>
              <w:spacing w:before="60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White (not Hispanic)</w:t>
            </w:r>
          </w:p>
        </w:tc>
        <w:tc>
          <w:tcPr>
            <w:tcW w:w="2044" w:type="dxa"/>
            <w:gridSpan w:val="4"/>
            <w:tcBorders>
              <w:top w:val="nil"/>
              <w:left w:val="nil"/>
              <w:right w:val="nil"/>
            </w:tcBorders>
          </w:tcPr>
          <w:p w:rsidR="00755D09" w:rsidRPr="0080508D" w:rsidRDefault="00755D09" w:rsidP="00A32338">
            <w:pPr>
              <w:tabs>
                <w:tab w:val="left" w:pos="1920"/>
                <w:tab w:val="left" w:pos="10680"/>
              </w:tabs>
              <w:spacing w:before="60"/>
              <w:ind w:left="792"/>
              <w:rPr>
                <w:rFonts w:cs="Arial"/>
                <w:sz w:val="20"/>
                <w:szCs w:val="20"/>
              </w:rPr>
            </w:pPr>
            <w:r w:rsidRPr="0080508D">
              <w:rPr>
                <w:sz w:val="20"/>
                <w:szCs w:val="20"/>
              </w:rPr>
              <w:sym w:font="Wingdings" w:char="F0A8"/>
            </w:r>
            <w:r w:rsidRPr="0080508D">
              <w:rPr>
                <w:sz w:val="20"/>
                <w:szCs w:val="20"/>
              </w:rPr>
              <w:t xml:space="preserve"> Hispanic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</w:tcBorders>
          </w:tcPr>
          <w:p w:rsidR="00755D09" w:rsidRPr="0080508D" w:rsidRDefault="00755D09" w:rsidP="00A32338">
            <w:pPr>
              <w:tabs>
                <w:tab w:val="left" w:pos="1920"/>
                <w:tab w:val="left" w:pos="10680"/>
              </w:tabs>
              <w:spacing w:before="60"/>
              <w:ind w:left="648"/>
              <w:rPr>
                <w:rFonts w:cs="Arial"/>
                <w:sz w:val="20"/>
                <w:szCs w:val="20"/>
              </w:rPr>
            </w:pPr>
          </w:p>
        </w:tc>
      </w:tr>
    </w:tbl>
    <w:p w:rsidR="00E63682" w:rsidRDefault="004115CE" w:rsidP="009E63F2">
      <w:pPr>
        <w:spacing w:before="120"/>
        <w:rPr>
          <w:rFonts w:ascii="Arial Black" w:hAnsi="Arial Black" w:cs="Arial"/>
          <w:szCs w:val="20"/>
        </w:rPr>
      </w:pPr>
      <w:r>
        <w:rPr>
          <w:rFonts w:ascii="Arial Black" w:hAnsi="Arial Black" w:cs="Arial"/>
          <w:szCs w:val="20"/>
        </w:rPr>
        <w:t xml:space="preserve">3. </w:t>
      </w:r>
      <w:r w:rsidR="00CB7A85">
        <w:rPr>
          <w:rFonts w:ascii="Arial Black" w:hAnsi="Arial Black" w:cs="Arial"/>
          <w:szCs w:val="20"/>
        </w:rPr>
        <w:t xml:space="preserve">Annual </w:t>
      </w:r>
      <w:r w:rsidR="00941E42">
        <w:rPr>
          <w:rFonts w:ascii="Arial Black" w:hAnsi="Arial Black" w:cs="Arial"/>
          <w:szCs w:val="20"/>
        </w:rPr>
        <w:t>Membership Dues Amount</w:t>
      </w:r>
    </w:p>
    <w:p w:rsidR="00941E42" w:rsidRDefault="00941E42" w:rsidP="00E63682">
      <w:pPr>
        <w:rPr>
          <w:rFonts w:cs="Arial"/>
          <w:i/>
          <w:sz w:val="22"/>
          <w:szCs w:val="20"/>
        </w:rPr>
      </w:pPr>
      <w:r>
        <w:rPr>
          <w:rFonts w:cs="Arial"/>
          <w:i/>
          <w:sz w:val="22"/>
          <w:szCs w:val="20"/>
        </w:rPr>
        <w:t xml:space="preserve">Check </w:t>
      </w:r>
      <w:r>
        <w:rPr>
          <w:rFonts w:cs="Arial"/>
          <w:b/>
          <w:i/>
          <w:sz w:val="22"/>
          <w:szCs w:val="20"/>
        </w:rPr>
        <w:t>one</w:t>
      </w:r>
      <w:r>
        <w:rPr>
          <w:rFonts w:cs="Arial"/>
          <w:i/>
          <w:sz w:val="22"/>
          <w:szCs w:val="20"/>
        </w:rPr>
        <w:t xml:space="preserve"> box below</w:t>
      </w:r>
      <w:r w:rsidR="009E63F2">
        <w:rPr>
          <w:rFonts w:cs="Arial"/>
          <w:i/>
          <w:sz w:val="22"/>
          <w:szCs w:val="20"/>
        </w:rPr>
        <w:t>; the m</w:t>
      </w:r>
      <w:r w:rsidR="009E63F2" w:rsidRPr="009E63F2">
        <w:rPr>
          <w:rFonts w:cs="Arial"/>
          <w:i/>
          <w:sz w:val="22"/>
          <w:szCs w:val="20"/>
        </w:rPr>
        <w:t xml:space="preserve">embership year </w:t>
      </w:r>
      <w:r w:rsidR="009E63F2">
        <w:rPr>
          <w:rFonts w:cs="Arial"/>
          <w:i/>
          <w:sz w:val="22"/>
          <w:szCs w:val="20"/>
        </w:rPr>
        <w:t>runs</w:t>
      </w:r>
      <w:r w:rsidR="009E63F2" w:rsidRPr="009E63F2">
        <w:rPr>
          <w:rFonts w:cs="Arial"/>
          <w:i/>
          <w:sz w:val="22"/>
          <w:szCs w:val="20"/>
        </w:rPr>
        <w:t xml:space="preserve"> July 1 – June 30</w:t>
      </w:r>
      <w:r w:rsidR="00E63682">
        <w:rPr>
          <w:rFonts w:cs="Arial"/>
          <w:i/>
          <w:sz w:val="22"/>
          <w:szCs w:val="20"/>
        </w:rPr>
        <w:t>.</w:t>
      </w:r>
    </w:p>
    <w:p w:rsidR="00941E42" w:rsidRDefault="00941E42" w:rsidP="00705208">
      <w:pPr>
        <w:tabs>
          <w:tab w:val="left" w:pos="480"/>
        </w:tabs>
        <w:ind w:left="475" w:hanging="475"/>
        <w:rPr>
          <w:b/>
          <w:i/>
          <w:sz w:val="22"/>
          <w:szCs w:val="22"/>
          <w:u w:val="single"/>
        </w:rPr>
      </w:pPr>
      <w:r>
        <w:rPr>
          <w:sz w:val="32"/>
          <w:szCs w:val="32"/>
        </w:rPr>
        <w:sym w:font="Wingdings" w:char="F0A8"/>
      </w:r>
      <w:r>
        <w:rPr>
          <w:sz w:val="22"/>
        </w:rPr>
        <w:tab/>
      </w:r>
      <w:r w:rsidRPr="00EA031D">
        <w:rPr>
          <w:b/>
          <w:sz w:val="22"/>
        </w:rPr>
        <w:t>$</w:t>
      </w:r>
      <w:r w:rsidR="000D75D3">
        <w:rPr>
          <w:b/>
          <w:sz w:val="22"/>
        </w:rPr>
        <w:t>81.00/yr.</w:t>
      </w:r>
      <w:r>
        <w:rPr>
          <w:b/>
          <w:sz w:val="22"/>
        </w:rPr>
        <w:t xml:space="preserve"> </w:t>
      </w:r>
      <w:r w:rsidRPr="00EA031D">
        <w:rPr>
          <w:i/>
          <w:sz w:val="22"/>
        </w:rPr>
        <w:t>(I already have an NEA-Retired life membership</w:t>
      </w:r>
      <w:r>
        <w:rPr>
          <w:i/>
          <w:sz w:val="22"/>
        </w:rPr>
        <w:t>)</w:t>
      </w:r>
    </w:p>
    <w:p w:rsidR="000D75D3" w:rsidRDefault="00941E42" w:rsidP="00705208">
      <w:pPr>
        <w:tabs>
          <w:tab w:val="left" w:pos="480"/>
        </w:tabs>
        <w:ind w:left="475" w:hanging="475"/>
        <w:rPr>
          <w:i/>
          <w:sz w:val="22"/>
        </w:rPr>
      </w:pPr>
      <w:r>
        <w:rPr>
          <w:sz w:val="32"/>
          <w:szCs w:val="32"/>
        </w:rPr>
        <w:sym w:font="Wingdings" w:char="F0A8"/>
      </w:r>
      <w:r>
        <w:rPr>
          <w:sz w:val="22"/>
        </w:rPr>
        <w:tab/>
      </w:r>
      <w:r w:rsidRPr="00EA031D">
        <w:rPr>
          <w:b/>
          <w:sz w:val="22"/>
        </w:rPr>
        <w:t>$</w:t>
      </w:r>
      <w:r>
        <w:rPr>
          <w:b/>
          <w:sz w:val="22"/>
        </w:rPr>
        <w:t>81.00/</w:t>
      </w:r>
      <w:r w:rsidR="000D75D3">
        <w:rPr>
          <w:b/>
          <w:sz w:val="22"/>
        </w:rPr>
        <w:t>yr.</w:t>
      </w:r>
      <w:r>
        <w:rPr>
          <w:i/>
          <w:sz w:val="22"/>
        </w:rPr>
        <w:t xml:space="preserve"> (</w:t>
      </w:r>
      <w:r w:rsidRPr="00EA031D">
        <w:rPr>
          <w:i/>
          <w:sz w:val="22"/>
        </w:rPr>
        <w:t xml:space="preserve">I </w:t>
      </w:r>
      <w:r w:rsidR="000D75D3">
        <w:rPr>
          <w:i/>
          <w:sz w:val="22"/>
        </w:rPr>
        <w:t>want to buy</w:t>
      </w:r>
      <w:r w:rsidRPr="00EA031D">
        <w:rPr>
          <w:i/>
          <w:sz w:val="22"/>
        </w:rPr>
        <w:t xml:space="preserve"> an NEA-Retired life membership</w:t>
      </w:r>
      <w:r w:rsidR="000D75D3">
        <w:rPr>
          <w:i/>
          <w:sz w:val="22"/>
        </w:rPr>
        <w:t xml:space="preserve"> now; </w:t>
      </w:r>
    </w:p>
    <w:p w:rsidR="00941E42" w:rsidRPr="005579BA" w:rsidRDefault="005579BA" w:rsidP="00705208">
      <w:pPr>
        <w:tabs>
          <w:tab w:val="left" w:pos="480"/>
        </w:tabs>
        <w:ind w:left="475" w:hanging="475"/>
        <w:rPr>
          <w:b/>
          <w:sz w:val="22"/>
        </w:rPr>
      </w:pPr>
      <w:r>
        <w:rPr>
          <w:i/>
          <w:sz w:val="22"/>
        </w:rPr>
        <w:tab/>
      </w:r>
      <w:proofErr w:type="gramStart"/>
      <w:r>
        <w:rPr>
          <w:i/>
          <w:sz w:val="22"/>
        </w:rPr>
        <w:t>a</w:t>
      </w:r>
      <w:proofErr w:type="gramEnd"/>
      <w:r w:rsidR="000D75D3">
        <w:rPr>
          <w:i/>
          <w:sz w:val="22"/>
        </w:rPr>
        <w:t xml:space="preserve"> </w:t>
      </w:r>
      <w:r w:rsidR="00941E42">
        <w:rPr>
          <w:i/>
          <w:sz w:val="22"/>
        </w:rPr>
        <w:t>$</w:t>
      </w:r>
      <w:r>
        <w:rPr>
          <w:i/>
          <w:sz w:val="22"/>
        </w:rPr>
        <w:t>250.00</w:t>
      </w:r>
      <w:r w:rsidR="00941E42" w:rsidRPr="00EA031D">
        <w:rPr>
          <w:i/>
          <w:sz w:val="22"/>
        </w:rPr>
        <w:t xml:space="preserve"> </w:t>
      </w:r>
      <w:r w:rsidR="00941E42">
        <w:rPr>
          <w:i/>
          <w:sz w:val="22"/>
        </w:rPr>
        <w:t>check</w:t>
      </w:r>
      <w:r w:rsidR="00CB7A85">
        <w:rPr>
          <w:i/>
          <w:sz w:val="22"/>
        </w:rPr>
        <w:t xml:space="preserve"> payable to NCAE,</w:t>
      </w:r>
      <w:r w:rsidR="000D75D3">
        <w:rPr>
          <w:i/>
          <w:sz w:val="22"/>
        </w:rPr>
        <w:t xml:space="preserve"> is attached</w:t>
      </w:r>
      <w:r w:rsidR="00941E42" w:rsidRPr="00EA031D">
        <w:rPr>
          <w:i/>
          <w:sz w:val="22"/>
        </w:rPr>
        <w:t>.</w:t>
      </w:r>
      <w:r>
        <w:rPr>
          <w:i/>
          <w:sz w:val="22"/>
        </w:rPr>
        <w:t xml:space="preserve"> </w:t>
      </w:r>
      <w:r w:rsidRPr="005579BA">
        <w:rPr>
          <w:b/>
          <w:i/>
          <w:sz w:val="22"/>
        </w:rPr>
        <w:t>Total check amount $331.00 for annual dues + life membership</w:t>
      </w:r>
      <w:r w:rsidR="00941E42" w:rsidRPr="005579BA">
        <w:rPr>
          <w:i/>
          <w:sz w:val="22"/>
        </w:rPr>
        <w:t>)</w:t>
      </w:r>
    </w:p>
    <w:p w:rsidR="00941E42" w:rsidRDefault="00941E42" w:rsidP="00705208">
      <w:pPr>
        <w:tabs>
          <w:tab w:val="left" w:pos="480"/>
        </w:tabs>
        <w:ind w:left="475" w:hanging="475"/>
        <w:rPr>
          <w:i/>
          <w:sz w:val="22"/>
        </w:rPr>
      </w:pPr>
      <w:r>
        <w:rPr>
          <w:sz w:val="32"/>
          <w:szCs w:val="32"/>
        </w:rPr>
        <w:sym w:font="Wingdings" w:char="F0A8"/>
      </w:r>
      <w:r>
        <w:rPr>
          <w:sz w:val="22"/>
        </w:rPr>
        <w:tab/>
      </w:r>
      <w:r w:rsidRPr="00EA031D">
        <w:rPr>
          <w:b/>
          <w:sz w:val="22"/>
        </w:rPr>
        <w:t>$</w:t>
      </w:r>
      <w:r>
        <w:rPr>
          <w:b/>
          <w:sz w:val="22"/>
        </w:rPr>
        <w:t>111.00</w:t>
      </w:r>
      <w:r w:rsidR="000D75D3">
        <w:rPr>
          <w:b/>
          <w:sz w:val="22"/>
        </w:rPr>
        <w:t>/yr.</w:t>
      </w:r>
      <w:r>
        <w:rPr>
          <w:sz w:val="22"/>
        </w:rPr>
        <w:t xml:space="preserve"> </w:t>
      </w:r>
      <w:r w:rsidRPr="00EA031D">
        <w:rPr>
          <w:i/>
          <w:sz w:val="22"/>
        </w:rPr>
        <w:t xml:space="preserve">(I want to pay the regular </w:t>
      </w:r>
      <w:r>
        <w:rPr>
          <w:i/>
          <w:sz w:val="22"/>
        </w:rPr>
        <w:t>membership dues.</w:t>
      </w:r>
      <w:r w:rsidRPr="00EA031D">
        <w:rPr>
          <w:i/>
          <w:sz w:val="22"/>
        </w:rPr>
        <w:t>)</w:t>
      </w:r>
    </w:p>
    <w:p w:rsidR="00941E42" w:rsidRDefault="00737BDD" w:rsidP="00E63682">
      <w:pPr>
        <w:tabs>
          <w:tab w:val="left" w:pos="5760"/>
        </w:tabs>
        <w:spacing w:before="120" w:line="240" w:lineRule="atLeast"/>
        <w:rPr>
          <w:rFonts w:ascii="Arial Black" w:hAnsi="Arial Black" w:cs="Arial"/>
          <w:szCs w:val="20"/>
        </w:rPr>
      </w:pPr>
      <w:r>
        <w:rPr>
          <w:rFonts w:ascii="Arial Black" w:hAnsi="Arial Black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D34AEE" wp14:editId="13EE5AC4">
                <wp:simplePos x="0" y="0"/>
                <wp:positionH relativeFrom="column">
                  <wp:posOffset>-64770</wp:posOffset>
                </wp:positionH>
                <wp:positionV relativeFrom="paragraph">
                  <wp:posOffset>79375</wp:posOffset>
                </wp:positionV>
                <wp:extent cx="7315200" cy="19335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FE9A" id="Rectangle 2" o:spid="_x0000_s1026" style="position:absolute;margin-left:-5.1pt;margin-top:6.25pt;width:8in;height:152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" fillcolor="#bfbfbf [2412]" stroked="f" strokeweight="2pt"/>
            </w:pict>
          </mc:Fallback>
        </mc:AlternateContent>
      </w:r>
      <w:r w:rsidR="004115CE">
        <w:rPr>
          <w:rFonts w:ascii="Arial Black" w:hAnsi="Arial Black" w:cs="Arial"/>
          <w:szCs w:val="20"/>
        </w:rPr>
        <w:t xml:space="preserve">4. </w:t>
      </w:r>
      <w:r w:rsidR="00941E42">
        <w:rPr>
          <w:rFonts w:ascii="Arial Black" w:hAnsi="Arial Black" w:cs="Arial"/>
          <w:szCs w:val="20"/>
        </w:rPr>
        <w:t>Choose Payment Method:</w:t>
      </w:r>
      <w:r w:rsidR="00941E42">
        <w:t xml:space="preserve"> </w:t>
      </w:r>
      <w:r w:rsidR="00397CA5">
        <w:t xml:space="preserve"> </w:t>
      </w:r>
      <w:r w:rsidR="00397CA5" w:rsidRPr="00397CA5">
        <w:rPr>
          <w:b/>
        </w:rPr>
        <w:t>Checks made payable to NCA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810"/>
        <w:gridCol w:w="1710"/>
        <w:gridCol w:w="900"/>
        <w:gridCol w:w="2610"/>
      </w:tblGrid>
      <w:tr w:rsidR="00C70079" w:rsidTr="00E6063F">
        <w:trPr>
          <w:trHeight w:val="63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79" w:rsidRPr="00D75124" w:rsidRDefault="00E63682" w:rsidP="004115CE">
            <w:pPr>
              <w:spacing w:before="120" w:after="40"/>
              <w:contextualSpacing/>
              <w:jc w:val="center"/>
            </w:pPr>
            <w:r w:rsidRPr="008E43F1">
              <w:sym w:font="Wingdings" w:char="F0A8"/>
            </w:r>
            <w:r>
              <w:t xml:space="preserve"> I want to pay via b</w:t>
            </w:r>
            <w:r w:rsidR="00C70079">
              <w:t xml:space="preserve">ank </w:t>
            </w:r>
            <w:r>
              <w:t>d</w:t>
            </w:r>
            <w:r w:rsidR="00C70079">
              <w:t>raft</w:t>
            </w:r>
            <w:r>
              <w:t xml:space="preserve"> </w:t>
            </w:r>
            <w:r w:rsidR="004115CE">
              <w:t>from</w:t>
            </w:r>
            <w:r w:rsidR="004115CE">
              <w:br/>
              <w:t>my checking</w:t>
            </w:r>
            <w:r>
              <w:t xml:space="preserve"> account: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79" w:rsidRPr="00D75124" w:rsidRDefault="00D75124" w:rsidP="00D75124">
            <w:pPr>
              <w:spacing w:before="120"/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D75124">
              <w:rPr>
                <w:rFonts w:ascii="Arial Black" w:hAnsi="Arial Black"/>
                <w:szCs w:val="18"/>
              </w:rPr>
              <w:t>OR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79" w:rsidRDefault="00E63682" w:rsidP="00D75124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 w:rsidRPr="008E43F1">
              <w:sym w:font="Wingdings" w:char="F0A8"/>
            </w:r>
            <w:r>
              <w:t xml:space="preserve"> I want to pay via c</w:t>
            </w:r>
            <w:r w:rsidR="00C70079" w:rsidRPr="008E2AE6">
              <w:t xml:space="preserve">redit </w:t>
            </w:r>
            <w:r>
              <w:t xml:space="preserve">card </w:t>
            </w:r>
            <w:r w:rsidR="00C70079" w:rsidRPr="008E2AE6">
              <w:t>(Visa/MC/Discover)</w:t>
            </w:r>
          </w:p>
        </w:tc>
      </w:tr>
      <w:tr w:rsidR="00C70079" w:rsidTr="008B2265">
        <w:trPr>
          <w:trHeight w:val="566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265" w:rsidRDefault="00C70079" w:rsidP="008B2265">
            <w:pPr>
              <w:tabs>
                <w:tab w:val="left" w:pos="2142"/>
                <w:tab w:val="left" w:pos="2682"/>
              </w:tabs>
              <w:ind w:left="162"/>
              <w:contextualSpacing/>
              <w:rPr>
                <w:sz w:val="18"/>
                <w:szCs w:val="18"/>
              </w:rPr>
            </w:pPr>
            <w:r w:rsidRPr="008E43F1">
              <w:sym w:font="Wingdings" w:char="F0A8"/>
            </w:r>
            <w:r>
              <w:rPr>
                <w:sz w:val="32"/>
                <w:szCs w:val="32"/>
              </w:rPr>
              <w:t xml:space="preserve"> </w:t>
            </w:r>
            <w:r w:rsidRPr="00946C7B">
              <w:rPr>
                <w:sz w:val="18"/>
                <w:szCs w:val="18"/>
              </w:rPr>
              <w:t>Annual Deduction</w:t>
            </w:r>
            <w:r w:rsidRPr="00946C7B">
              <w:rPr>
                <w:sz w:val="18"/>
                <w:szCs w:val="18"/>
              </w:rPr>
              <w:tab/>
            </w:r>
            <w:r w:rsidR="00934A88">
              <w:rPr>
                <w:sz w:val="18"/>
                <w:szCs w:val="18"/>
              </w:rPr>
              <w:t xml:space="preserve"> </w:t>
            </w:r>
            <w:r w:rsidR="00934A88" w:rsidRPr="00934A88">
              <w:rPr>
                <w:b/>
                <w:sz w:val="18"/>
                <w:szCs w:val="18"/>
              </w:rPr>
              <w:t>OR</w:t>
            </w:r>
            <w:r w:rsidRPr="00946C7B">
              <w:rPr>
                <w:sz w:val="18"/>
                <w:szCs w:val="18"/>
              </w:rPr>
              <w:tab/>
            </w:r>
            <w:r w:rsidR="00934A88">
              <w:rPr>
                <w:sz w:val="18"/>
                <w:szCs w:val="18"/>
              </w:rPr>
              <w:t xml:space="preserve"> </w:t>
            </w:r>
            <w:r w:rsidRPr="008E43F1">
              <w:sym w:font="Wingdings" w:char="F0A8"/>
            </w:r>
            <w:r>
              <w:rPr>
                <w:sz w:val="32"/>
                <w:szCs w:val="32"/>
              </w:rPr>
              <w:t xml:space="preserve"> </w:t>
            </w:r>
            <w:r w:rsidR="008A4EC5">
              <w:rPr>
                <w:sz w:val="18"/>
                <w:szCs w:val="18"/>
              </w:rPr>
              <w:t>10 Monthly</w:t>
            </w:r>
            <w:r w:rsidRPr="00946C7B">
              <w:rPr>
                <w:sz w:val="18"/>
                <w:szCs w:val="18"/>
              </w:rPr>
              <w:t xml:space="preserve"> Deduction</w:t>
            </w:r>
            <w:r w:rsidR="008B2F66">
              <w:rPr>
                <w:sz w:val="18"/>
                <w:szCs w:val="18"/>
              </w:rPr>
              <w:t>s</w:t>
            </w:r>
          </w:p>
          <w:p w:rsidR="00F36172" w:rsidRDefault="008B2265" w:rsidP="00F36172">
            <w:pPr>
              <w:tabs>
                <w:tab w:val="center" w:pos="3942"/>
              </w:tabs>
              <w:ind w:left="70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ptember)</w:t>
            </w:r>
            <w:r w:rsidR="00F3617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ab/>
              <w:t>(September – June)</w:t>
            </w:r>
          </w:p>
          <w:p w:rsidR="00F36172" w:rsidRPr="00E6063F" w:rsidRDefault="00F36172" w:rsidP="00F36172">
            <w:pPr>
              <w:tabs>
                <w:tab w:val="center" w:pos="3942"/>
              </w:tabs>
              <w:ind w:left="162"/>
              <w:contextualSpacing/>
              <w:rPr>
                <w:sz w:val="8"/>
                <w:szCs w:val="8"/>
              </w:rPr>
            </w:pPr>
          </w:p>
          <w:p w:rsidR="00F36172" w:rsidRDefault="00F36172" w:rsidP="00F36172">
            <w:pPr>
              <w:tabs>
                <w:tab w:val="center" w:pos="3942"/>
              </w:tabs>
              <w:ind w:left="162"/>
              <w:contextualSpacing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79" w:rsidRDefault="00C70079" w:rsidP="008E43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79" w:rsidRDefault="00C70079" w:rsidP="008B2265">
            <w:pPr>
              <w:tabs>
                <w:tab w:val="left" w:pos="2142"/>
                <w:tab w:val="left" w:pos="2682"/>
              </w:tabs>
              <w:ind w:left="162"/>
              <w:contextualSpacing/>
              <w:rPr>
                <w:sz w:val="18"/>
                <w:szCs w:val="18"/>
              </w:rPr>
            </w:pPr>
            <w:r w:rsidRPr="008E43F1">
              <w:sym w:font="Wingdings" w:char="F0A8"/>
            </w:r>
            <w:r>
              <w:rPr>
                <w:sz w:val="32"/>
                <w:szCs w:val="32"/>
              </w:rPr>
              <w:t xml:space="preserve"> </w:t>
            </w:r>
            <w:r w:rsidRPr="00946C7B">
              <w:rPr>
                <w:sz w:val="18"/>
                <w:szCs w:val="18"/>
              </w:rPr>
              <w:t>Annual Deduction</w:t>
            </w:r>
            <w:r w:rsidR="00934A88">
              <w:rPr>
                <w:sz w:val="18"/>
                <w:szCs w:val="18"/>
              </w:rPr>
              <w:t xml:space="preserve"> </w:t>
            </w:r>
            <w:r w:rsidRPr="00946C7B">
              <w:rPr>
                <w:sz w:val="18"/>
                <w:szCs w:val="18"/>
              </w:rPr>
              <w:tab/>
            </w:r>
            <w:r w:rsidR="00934A88">
              <w:rPr>
                <w:sz w:val="18"/>
                <w:szCs w:val="18"/>
              </w:rPr>
              <w:t xml:space="preserve"> </w:t>
            </w:r>
            <w:r w:rsidR="00934A88" w:rsidRPr="00934A88">
              <w:rPr>
                <w:b/>
                <w:sz w:val="18"/>
                <w:szCs w:val="18"/>
              </w:rPr>
              <w:t>OR</w:t>
            </w:r>
            <w:r w:rsidRPr="00946C7B">
              <w:rPr>
                <w:sz w:val="18"/>
                <w:szCs w:val="18"/>
              </w:rPr>
              <w:tab/>
            </w:r>
            <w:r w:rsidRPr="008E43F1">
              <w:sym w:font="Wingdings" w:char="F0A8"/>
            </w:r>
            <w:r>
              <w:rPr>
                <w:sz w:val="32"/>
                <w:szCs w:val="32"/>
              </w:rPr>
              <w:t xml:space="preserve"> </w:t>
            </w:r>
            <w:r w:rsidR="008A4EC5">
              <w:rPr>
                <w:sz w:val="18"/>
                <w:szCs w:val="18"/>
              </w:rPr>
              <w:t>10 Monthly</w:t>
            </w:r>
            <w:r w:rsidRPr="00946C7B">
              <w:rPr>
                <w:sz w:val="18"/>
                <w:szCs w:val="18"/>
              </w:rPr>
              <w:t xml:space="preserve"> Deduction</w:t>
            </w:r>
            <w:r w:rsidR="008B2F66">
              <w:rPr>
                <w:sz w:val="18"/>
                <w:szCs w:val="18"/>
              </w:rPr>
              <w:t>s</w:t>
            </w:r>
          </w:p>
          <w:p w:rsidR="00C35DD1" w:rsidRDefault="004115CE" w:rsidP="008B2265">
            <w:pPr>
              <w:tabs>
                <w:tab w:val="center" w:pos="3942"/>
              </w:tabs>
              <w:ind w:left="70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ptember)</w:t>
            </w:r>
            <w:r w:rsidR="00E6063F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ab/>
            </w:r>
            <w:r w:rsidR="00C35DD1">
              <w:rPr>
                <w:sz w:val="18"/>
                <w:szCs w:val="18"/>
              </w:rPr>
              <w:t>(Sept</w:t>
            </w:r>
            <w:r>
              <w:rPr>
                <w:sz w:val="18"/>
                <w:szCs w:val="18"/>
              </w:rPr>
              <w:t>ember</w:t>
            </w:r>
            <w:r w:rsidR="00F36172">
              <w:rPr>
                <w:sz w:val="18"/>
                <w:szCs w:val="18"/>
              </w:rPr>
              <w:t xml:space="preserve"> – June)</w:t>
            </w:r>
          </w:p>
          <w:p w:rsidR="00F36172" w:rsidRPr="00E6063F" w:rsidRDefault="00F36172" w:rsidP="00F36172">
            <w:pPr>
              <w:tabs>
                <w:tab w:val="center" w:pos="3942"/>
              </w:tabs>
              <w:ind w:left="162"/>
              <w:contextualSpacing/>
              <w:rPr>
                <w:sz w:val="8"/>
                <w:szCs w:val="8"/>
              </w:rPr>
            </w:pPr>
          </w:p>
          <w:p w:rsidR="00F36172" w:rsidRDefault="00F36172" w:rsidP="00F36172">
            <w:pPr>
              <w:tabs>
                <w:tab w:val="center" w:pos="3942"/>
              </w:tabs>
              <w:ind w:left="162"/>
              <w:contextualSpacing/>
              <w:rPr>
                <w:sz w:val="18"/>
                <w:szCs w:val="18"/>
              </w:rPr>
            </w:pPr>
          </w:p>
        </w:tc>
      </w:tr>
      <w:tr w:rsidR="000D75D3" w:rsidTr="008B2265">
        <w:trPr>
          <w:trHeight w:val="441"/>
        </w:trPr>
        <w:tc>
          <w:tcPr>
            <w:tcW w:w="5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D3" w:rsidRDefault="000D75D3" w:rsidP="00CA288D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8E43F1">
              <w:rPr>
                <w:b/>
                <w:color w:val="FF0000"/>
                <w:sz w:val="28"/>
                <w:szCs w:val="28"/>
              </w:rPr>
              <w:t>Please attach a voided check</w:t>
            </w:r>
            <w:r>
              <w:rPr>
                <w:b/>
                <w:color w:val="FF0000"/>
                <w:sz w:val="28"/>
                <w:szCs w:val="28"/>
              </w:rPr>
              <w:t xml:space="preserve"> here</w:t>
            </w:r>
            <w:r w:rsidR="00CA288D">
              <w:rPr>
                <w:b/>
                <w:color w:val="FF0000"/>
                <w:sz w:val="28"/>
                <w:szCs w:val="28"/>
              </w:rPr>
              <w:t>.</w:t>
            </w:r>
          </w:p>
          <w:p w:rsidR="00CA288D" w:rsidRDefault="00CA288D" w:rsidP="00CA288D">
            <w:pPr>
              <w:contextualSpacing/>
              <w:rPr>
                <w:b/>
                <w:color w:val="FF0000"/>
                <w:sz w:val="28"/>
                <w:szCs w:val="28"/>
              </w:rPr>
            </w:pPr>
          </w:p>
          <w:p w:rsidR="00CA288D" w:rsidRPr="00CA288D" w:rsidRDefault="00CA288D" w:rsidP="005579BA">
            <w:pPr>
              <w:spacing w:before="240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If purchasing an NEA-Retired life membership, </w:t>
            </w:r>
            <w:r>
              <w:rPr>
                <w:b/>
                <w:i/>
                <w:color w:val="FF0000"/>
                <w:sz w:val="18"/>
                <w:szCs w:val="18"/>
              </w:rPr>
              <w:br/>
              <w:t xml:space="preserve">you </w:t>
            </w:r>
            <w:r w:rsidR="005579BA">
              <w:rPr>
                <w:b/>
                <w:i/>
                <w:color w:val="FF0000"/>
                <w:sz w:val="18"/>
                <w:szCs w:val="18"/>
              </w:rPr>
              <w:t>can also include that amount to monthly draft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D3" w:rsidRDefault="000D75D3" w:rsidP="00C700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D75D3" w:rsidRDefault="00C21BC8" w:rsidP="00C21BC8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n Card</w:t>
            </w:r>
            <w:r w:rsidR="000D75D3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0D75D3" w:rsidRPr="00C21BC8" w:rsidRDefault="00C21BC8" w:rsidP="00C21BC8">
            <w:pPr>
              <w:tabs>
                <w:tab w:val="right" w:pos="3312"/>
              </w:tabs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0D75D3" w:rsidTr="008B2265">
        <w:trPr>
          <w:trHeight w:val="378"/>
        </w:trPr>
        <w:tc>
          <w:tcPr>
            <w:tcW w:w="5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D3" w:rsidRPr="00C70079" w:rsidRDefault="000D75D3" w:rsidP="00C7007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D3" w:rsidRDefault="000D75D3" w:rsidP="00C700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D75D3" w:rsidRDefault="00C21BC8" w:rsidP="00C21BC8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 Number</w:t>
            </w:r>
            <w:r w:rsidR="000D75D3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0D75D3" w:rsidRPr="00C21BC8" w:rsidRDefault="00C21BC8" w:rsidP="00C21BC8">
            <w:pPr>
              <w:tabs>
                <w:tab w:val="right" w:pos="3327"/>
              </w:tabs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0D75D3" w:rsidTr="00E6063F">
        <w:trPr>
          <w:trHeight w:val="423"/>
        </w:trPr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D3" w:rsidRDefault="000D75D3" w:rsidP="00C700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D3" w:rsidRDefault="000D75D3" w:rsidP="00C700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5D3" w:rsidRDefault="00C21BC8" w:rsidP="00B341C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iration Date </w:t>
            </w:r>
          </w:p>
          <w:p w:rsidR="000D75D3" w:rsidRDefault="00C21BC8" w:rsidP="00C21BC8">
            <w:pPr>
              <w:tabs>
                <w:tab w:val="right" w:pos="1872"/>
                <w:tab w:val="right" w:pos="2394"/>
              </w:tabs>
              <w:ind w:left="52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/YY)</w:t>
            </w:r>
            <w:r w:rsidR="00AA6F3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A5709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 w:rsidRPr="007A5709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5D3" w:rsidRDefault="00C21BC8" w:rsidP="00B341C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</w:t>
            </w:r>
          </w:p>
          <w:p w:rsidR="000D75D3" w:rsidRDefault="00AA6F35" w:rsidP="00C21BC8">
            <w:pPr>
              <w:tabs>
                <w:tab w:val="right" w:pos="241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</w:t>
            </w:r>
            <w:r w:rsidR="00C21BC8">
              <w:rPr>
                <w:sz w:val="18"/>
                <w:szCs w:val="18"/>
              </w:rPr>
              <w:t xml:space="preserve">y Code: </w:t>
            </w:r>
            <w:r w:rsidR="00C21BC8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EC22EA" w:rsidRDefault="00EC22EA" w:rsidP="00EC22EA">
      <w:pPr>
        <w:tabs>
          <w:tab w:val="left" w:pos="7560"/>
          <w:tab w:val="left" w:pos="7920"/>
          <w:tab w:val="left" w:pos="11340"/>
        </w:tabs>
        <w:spacing w:before="120"/>
        <w:ind w:right="187"/>
        <w:rPr>
          <w:rFonts w:ascii="Arial Black" w:hAnsi="Arial Black" w:cs="Arial"/>
          <w:szCs w:val="20"/>
        </w:rPr>
      </w:pPr>
    </w:p>
    <w:p w:rsidR="0052576A" w:rsidRPr="0080508D" w:rsidRDefault="004115CE" w:rsidP="00EC22EA">
      <w:pPr>
        <w:tabs>
          <w:tab w:val="left" w:pos="7560"/>
          <w:tab w:val="left" w:pos="7920"/>
          <w:tab w:val="left" w:pos="11340"/>
        </w:tabs>
        <w:spacing w:before="120"/>
        <w:ind w:right="187"/>
        <w:rPr>
          <w:sz w:val="20"/>
          <w:szCs w:val="20"/>
          <w:u w:val="single"/>
        </w:rPr>
      </w:pPr>
      <w:r w:rsidRPr="00CC602F">
        <w:rPr>
          <w:rFonts w:ascii="Arial Black" w:hAnsi="Arial Black" w:cs="Arial"/>
          <w:szCs w:val="20"/>
        </w:rPr>
        <w:t xml:space="preserve">5. </w:t>
      </w:r>
      <w:r w:rsidR="0052576A" w:rsidRPr="00CC602F">
        <w:rPr>
          <w:rFonts w:ascii="Arial Black" w:hAnsi="Arial Black" w:cs="Arial"/>
          <w:szCs w:val="20"/>
        </w:rPr>
        <w:t>Member’s signature:</w:t>
      </w:r>
      <w:r w:rsidR="0052576A" w:rsidRPr="0080508D">
        <w:rPr>
          <w:sz w:val="20"/>
          <w:szCs w:val="20"/>
        </w:rPr>
        <w:t xml:space="preserve"> </w:t>
      </w:r>
      <w:r w:rsidR="0052576A" w:rsidRPr="0080508D">
        <w:rPr>
          <w:sz w:val="20"/>
          <w:szCs w:val="20"/>
          <w:u w:val="single"/>
        </w:rPr>
        <w:tab/>
      </w:r>
      <w:r w:rsidR="0052576A" w:rsidRPr="0080508D">
        <w:rPr>
          <w:sz w:val="20"/>
          <w:szCs w:val="20"/>
        </w:rPr>
        <w:tab/>
      </w:r>
      <w:r w:rsidR="0052576A" w:rsidRPr="00CC602F">
        <w:rPr>
          <w:rFonts w:ascii="Arial Black" w:hAnsi="Arial Black" w:cs="Arial"/>
          <w:szCs w:val="20"/>
        </w:rPr>
        <w:t>Date:</w:t>
      </w:r>
      <w:r w:rsidR="0052576A" w:rsidRPr="0080508D">
        <w:rPr>
          <w:sz w:val="20"/>
          <w:szCs w:val="20"/>
        </w:rPr>
        <w:t xml:space="preserve"> _______________</w:t>
      </w:r>
      <w:r w:rsidR="0052576A">
        <w:rPr>
          <w:sz w:val="20"/>
          <w:szCs w:val="20"/>
        </w:rPr>
        <w:t>______</w:t>
      </w:r>
      <w:r w:rsidR="0052576A" w:rsidRPr="0080508D">
        <w:rPr>
          <w:sz w:val="20"/>
          <w:szCs w:val="20"/>
        </w:rPr>
        <w:t>_</w:t>
      </w:r>
    </w:p>
    <w:p w:rsidR="00A20D2F" w:rsidRDefault="00A20D2F" w:rsidP="00EC22EA">
      <w:pPr>
        <w:pStyle w:val="BlockText"/>
        <w:ind w:left="0"/>
        <w:jc w:val="both"/>
        <w:rPr>
          <w:sz w:val="20"/>
        </w:rPr>
      </w:pPr>
      <w:r>
        <w:rPr>
          <w:sz w:val="20"/>
        </w:rPr>
        <w:t>I hereby authorize NCAE/NCRSP to collect my membership dues in accordance with the pay method I have selected above.</w:t>
      </w:r>
      <w:r w:rsidRPr="00693DD0">
        <w:rPr>
          <w:sz w:val="20"/>
        </w:rPr>
        <w:t xml:space="preserve"> </w:t>
      </w:r>
      <w:r w:rsidRPr="0080508D">
        <w:rPr>
          <w:sz w:val="20"/>
        </w:rPr>
        <w:t>This deduction will automatical</w:t>
      </w:r>
      <w:r>
        <w:rPr>
          <w:sz w:val="20"/>
        </w:rPr>
        <w:t xml:space="preserve">ly renew each membership year. </w:t>
      </w:r>
      <w:r w:rsidRPr="0080508D">
        <w:rPr>
          <w:sz w:val="20"/>
        </w:rPr>
        <w:t>I understand that</w:t>
      </w:r>
      <w:r w:rsidR="00CA288D">
        <w:rPr>
          <w:sz w:val="20"/>
        </w:rPr>
        <w:t xml:space="preserve"> (a)</w:t>
      </w:r>
      <w:r w:rsidRPr="0080508D">
        <w:rPr>
          <w:sz w:val="20"/>
        </w:rPr>
        <w:t xml:space="preserve"> I may revoke this </w:t>
      </w:r>
      <w:r>
        <w:rPr>
          <w:sz w:val="20"/>
        </w:rPr>
        <w:t>collection</w:t>
      </w:r>
      <w:r w:rsidRPr="0080508D">
        <w:rPr>
          <w:sz w:val="20"/>
        </w:rPr>
        <w:t xml:space="preserve"> by sending a written request</w:t>
      </w:r>
      <w:r>
        <w:rPr>
          <w:sz w:val="20"/>
        </w:rPr>
        <w:t xml:space="preserve"> </w:t>
      </w:r>
      <w:r w:rsidRPr="0080508D">
        <w:rPr>
          <w:sz w:val="20"/>
        </w:rPr>
        <w:t>to the NCRSP state office</w:t>
      </w:r>
      <w:r w:rsidR="00CA288D">
        <w:rPr>
          <w:sz w:val="20"/>
        </w:rPr>
        <w:t>,</w:t>
      </w:r>
      <w:r w:rsidRPr="0080508D">
        <w:rPr>
          <w:sz w:val="20"/>
        </w:rPr>
        <w:t xml:space="preserve"> and </w:t>
      </w:r>
      <w:r w:rsidR="00CA288D">
        <w:rPr>
          <w:sz w:val="20"/>
        </w:rPr>
        <w:t xml:space="preserve">(b) </w:t>
      </w:r>
      <w:r w:rsidRPr="0080508D">
        <w:rPr>
          <w:sz w:val="20"/>
        </w:rPr>
        <w:t>dues are not refundable.</w:t>
      </w:r>
      <w:r>
        <w:rPr>
          <w:sz w:val="20"/>
        </w:rPr>
        <w:t xml:space="preserve"> </w:t>
      </w:r>
    </w:p>
    <w:p w:rsidR="00941E42" w:rsidRPr="007B66A6" w:rsidRDefault="00941E42" w:rsidP="00EC22EA">
      <w:pPr>
        <w:pStyle w:val="BlockText"/>
        <w:spacing w:before="120"/>
        <w:jc w:val="center"/>
        <w:rPr>
          <w:b/>
          <w:color w:val="0070C0"/>
          <w:szCs w:val="22"/>
        </w:rPr>
      </w:pPr>
      <w:r w:rsidRPr="007B66A6">
        <w:rPr>
          <w:b/>
          <w:color w:val="0070C0"/>
          <w:szCs w:val="22"/>
        </w:rPr>
        <w:t>Please return</w:t>
      </w:r>
      <w:r w:rsidR="004115CE">
        <w:rPr>
          <w:b/>
          <w:color w:val="0070C0"/>
          <w:szCs w:val="22"/>
        </w:rPr>
        <w:t xml:space="preserve"> the</w:t>
      </w:r>
      <w:r w:rsidRPr="007B66A6">
        <w:rPr>
          <w:b/>
          <w:color w:val="0070C0"/>
          <w:szCs w:val="22"/>
        </w:rPr>
        <w:t xml:space="preserve"> completed form to: </w:t>
      </w:r>
    </w:p>
    <w:p w:rsidR="00941E42" w:rsidRPr="007B66A6" w:rsidRDefault="00941E42" w:rsidP="00EC22EA">
      <w:pPr>
        <w:pStyle w:val="BlockText"/>
        <w:spacing w:before="0"/>
        <w:jc w:val="center"/>
        <w:rPr>
          <w:b/>
          <w:color w:val="0070C0"/>
          <w:szCs w:val="22"/>
        </w:rPr>
      </w:pPr>
      <w:r w:rsidRPr="007B66A6">
        <w:rPr>
          <w:b/>
          <w:color w:val="0070C0"/>
          <w:szCs w:val="22"/>
        </w:rPr>
        <w:t>NCRSP Attn: Membership</w:t>
      </w:r>
      <w:r w:rsidR="00CC602F">
        <w:rPr>
          <w:b/>
          <w:color w:val="0070C0"/>
          <w:szCs w:val="22"/>
        </w:rPr>
        <w:t xml:space="preserve">, </w:t>
      </w:r>
      <w:r w:rsidRPr="007B66A6">
        <w:rPr>
          <w:b/>
          <w:color w:val="0070C0"/>
          <w:szCs w:val="22"/>
        </w:rPr>
        <w:t>PO Box 27347, Raleigh, NC 27611</w:t>
      </w:r>
    </w:p>
    <w:sectPr w:rsidR="00941E42" w:rsidRPr="007B66A6" w:rsidSect="00520D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8" w:right="432" w:bottom="86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C0" w:rsidRDefault="00376BC0" w:rsidP="00520D5F">
      <w:r>
        <w:separator/>
      </w:r>
    </w:p>
  </w:endnote>
  <w:endnote w:type="continuationSeparator" w:id="0">
    <w:p w:rsidR="00376BC0" w:rsidRDefault="00376BC0" w:rsidP="0052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A" w:rsidRDefault="00942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A" w:rsidRDefault="00942D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A" w:rsidRDefault="0094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C0" w:rsidRDefault="00376BC0" w:rsidP="00520D5F">
      <w:r>
        <w:separator/>
      </w:r>
    </w:p>
  </w:footnote>
  <w:footnote w:type="continuationSeparator" w:id="0">
    <w:p w:rsidR="00376BC0" w:rsidRDefault="00376BC0" w:rsidP="0052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A" w:rsidRDefault="00942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5F" w:rsidRPr="00520D5F" w:rsidRDefault="00520D5F" w:rsidP="00520D5F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A" w:rsidRDefault="00942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4661"/>
    <w:multiLevelType w:val="hybridMultilevel"/>
    <w:tmpl w:val="550043F6"/>
    <w:lvl w:ilvl="0" w:tplc="04090001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1">
    <w:nsid w:val="4FB238BD"/>
    <w:multiLevelType w:val="hybridMultilevel"/>
    <w:tmpl w:val="1062CE32"/>
    <w:lvl w:ilvl="0" w:tplc="0AD85C94">
      <w:start w:val="8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41B1"/>
    <w:multiLevelType w:val="hybridMultilevel"/>
    <w:tmpl w:val="2BF8513E"/>
    <w:lvl w:ilvl="0" w:tplc="D5E65DAC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A2"/>
    <w:rsid w:val="000129EE"/>
    <w:rsid w:val="00017E48"/>
    <w:rsid w:val="0002373B"/>
    <w:rsid w:val="00046843"/>
    <w:rsid w:val="00054EC7"/>
    <w:rsid w:val="00082A5B"/>
    <w:rsid w:val="00083977"/>
    <w:rsid w:val="000C45AA"/>
    <w:rsid w:val="000D75D3"/>
    <w:rsid w:val="000E39CE"/>
    <w:rsid w:val="001171F7"/>
    <w:rsid w:val="001304D2"/>
    <w:rsid w:val="00163072"/>
    <w:rsid w:val="001633F7"/>
    <w:rsid w:val="00164604"/>
    <w:rsid w:val="0017199C"/>
    <w:rsid w:val="001866A7"/>
    <w:rsid w:val="001A3E54"/>
    <w:rsid w:val="001C5CFC"/>
    <w:rsid w:val="001D0068"/>
    <w:rsid w:val="001F2F5A"/>
    <w:rsid w:val="001F38FD"/>
    <w:rsid w:val="001F43D6"/>
    <w:rsid w:val="0020661F"/>
    <w:rsid w:val="00210306"/>
    <w:rsid w:val="00251EA3"/>
    <w:rsid w:val="00263A76"/>
    <w:rsid w:val="002962C1"/>
    <w:rsid w:val="00297D0C"/>
    <w:rsid w:val="002C35F7"/>
    <w:rsid w:val="002D36F9"/>
    <w:rsid w:val="002D6561"/>
    <w:rsid w:val="003002D6"/>
    <w:rsid w:val="00340B20"/>
    <w:rsid w:val="00351E92"/>
    <w:rsid w:val="00356844"/>
    <w:rsid w:val="003741ED"/>
    <w:rsid w:val="00376BC0"/>
    <w:rsid w:val="00390B03"/>
    <w:rsid w:val="00397CA5"/>
    <w:rsid w:val="003B1890"/>
    <w:rsid w:val="003D6102"/>
    <w:rsid w:val="003E2FA8"/>
    <w:rsid w:val="004115CE"/>
    <w:rsid w:val="00416100"/>
    <w:rsid w:val="00456B28"/>
    <w:rsid w:val="0047499F"/>
    <w:rsid w:val="00497619"/>
    <w:rsid w:val="00501926"/>
    <w:rsid w:val="00520D5F"/>
    <w:rsid w:val="0052576A"/>
    <w:rsid w:val="00541D76"/>
    <w:rsid w:val="005577CD"/>
    <w:rsid w:val="005579BA"/>
    <w:rsid w:val="005746B7"/>
    <w:rsid w:val="00585968"/>
    <w:rsid w:val="00591FB6"/>
    <w:rsid w:val="00593E2E"/>
    <w:rsid w:val="005B59E5"/>
    <w:rsid w:val="005C4D8D"/>
    <w:rsid w:val="005C56C5"/>
    <w:rsid w:val="005E1085"/>
    <w:rsid w:val="00602291"/>
    <w:rsid w:val="00607885"/>
    <w:rsid w:val="006352E4"/>
    <w:rsid w:val="00637747"/>
    <w:rsid w:val="0064290E"/>
    <w:rsid w:val="00653BFC"/>
    <w:rsid w:val="00663D64"/>
    <w:rsid w:val="00681345"/>
    <w:rsid w:val="006C2393"/>
    <w:rsid w:val="006E688F"/>
    <w:rsid w:val="006F4829"/>
    <w:rsid w:val="00705208"/>
    <w:rsid w:val="00705540"/>
    <w:rsid w:val="00737BDD"/>
    <w:rsid w:val="007461CA"/>
    <w:rsid w:val="00755D09"/>
    <w:rsid w:val="00764F47"/>
    <w:rsid w:val="007822EB"/>
    <w:rsid w:val="007835D4"/>
    <w:rsid w:val="00795301"/>
    <w:rsid w:val="007A29A2"/>
    <w:rsid w:val="007A5709"/>
    <w:rsid w:val="007B66A6"/>
    <w:rsid w:val="007D3506"/>
    <w:rsid w:val="007D3A8B"/>
    <w:rsid w:val="007E2ED0"/>
    <w:rsid w:val="007F7DBE"/>
    <w:rsid w:val="0080508D"/>
    <w:rsid w:val="00853411"/>
    <w:rsid w:val="00870291"/>
    <w:rsid w:val="00887EE5"/>
    <w:rsid w:val="008A4EC5"/>
    <w:rsid w:val="008B2265"/>
    <w:rsid w:val="008B2F66"/>
    <w:rsid w:val="008B4679"/>
    <w:rsid w:val="008C01AB"/>
    <w:rsid w:val="008D2742"/>
    <w:rsid w:val="008D2897"/>
    <w:rsid w:val="008D44DD"/>
    <w:rsid w:val="008E2AE6"/>
    <w:rsid w:val="008E2CEC"/>
    <w:rsid w:val="008E43F1"/>
    <w:rsid w:val="008F2709"/>
    <w:rsid w:val="008F648E"/>
    <w:rsid w:val="009256E7"/>
    <w:rsid w:val="00934A88"/>
    <w:rsid w:val="00941E42"/>
    <w:rsid w:val="00942D4A"/>
    <w:rsid w:val="0094543B"/>
    <w:rsid w:val="00946C7B"/>
    <w:rsid w:val="00950491"/>
    <w:rsid w:val="00985D0A"/>
    <w:rsid w:val="009918D1"/>
    <w:rsid w:val="009D2DA2"/>
    <w:rsid w:val="009E25F5"/>
    <w:rsid w:val="009E5C2E"/>
    <w:rsid w:val="009E63F2"/>
    <w:rsid w:val="009E6A6A"/>
    <w:rsid w:val="009F0CD9"/>
    <w:rsid w:val="00A20D2F"/>
    <w:rsid w:val="00A32338"/>
    <w:rsid w:val="00A627F5"/>
    <w:rsid w:val="00AA6676"/>
    <w:rsid w:val="00AA6F35"/>
    <w:rsid w:val="00AC2AA7"/>
    <w:rsid w:val="00AD6DFC"/>
    <w:rsid w:val="00AE154A"/>
    <w:rsid w:val="00AE414A"/>
    <w:rsid w:val="00AF7CC8"/>
    <w:rsid w:val="00B14465"/>
    <w:rsid w:val="00B32773"/>
    <w:rsid w:val="00B341C3"/>
    <w:rsid w:val="00B72F70"/>
    <w:rsid w:val="00B920A0"/>
    <w:rsid w:val="00BA35D9"/>
    <w:rsid w:val="00BB6616"/>
    <w:rsid w:val="00BC4DB9"/>
    <w:rsid w:val="00BE06EF"/>
    <w:rsid w:val="00BE4266"/>
    <w:rsid w:val="00BE5639"/>
    <w:rsid w:val="00BF3EC3"/>
    <w:rsid w:val="00C05916"/>
    <w:rsid w:val="00C21BC8"/>
    <w:rsid w:val="00C35DD1"/>
    <w:rsid w:val="00C369DA"/>
    <w:rsid w:val="00C476CE"/>
    <w:rsid w:val="00C70079"/>
    <w:rsid w:val="00C70F18"/>
    <w:rsid w:val="00C8438D"/>
    <w:rsid w:val="00C93F43"/>
    <w:rsid w:val="00CA288D"/>
    <w:rsid w:val="00CB7A85"/>
    <w:rsid w:val="00CC602F"/>
    <w:rsid w:val="00CC6587"/>
    <w:rsid w:val="00CD4CCB"/>
    <w:rsid w:val="00CE0943"/>
    <w:rsid w:val="00D04C1E"/>
    <w:rsid w:val="00D3627F"/>
    <w:rsid w:val="00D46E65"/>
    <w:rsid w:val="00D55D9C"/>
    <w:rsid w:val="00D73AFF"/>
    <w:rsid w:val="00D75124"/>
    <w:rsid w:val="00D8329D"/>
    <w:rsid w:val="00D91308"/>
    <w:rsid w:val="00DD33BB"/>
    <w:rsid w:val="00DD347B"/>
    <w:rsid w:val="00E175E9"/>
    <w:rsid w:val="00E410F7"/>
    <w:rsid w:val="00E50205"/>
    <w:rsid w:val="00E5642C"/>
    <w:rsid w:val="00E6063F"/>
    <w:rsid w:val="00E63682"/>
    <w:rsid w:val="00E709EF"/>
    <w:rsid w:val="00E810B3"/>
    <w:rsid w:val="00EA031D"/>
    <w:rsid w:val="00EC22EA"/>
    <w:rsid w:val="00ED072E"/>
    <w:rsid w:val="00ED50D3"/>
    <w:rsid w:val="00F04131"/>
    <w:rsid w:val="00F36172"/>
    <w:rsid w:val="00F7042D"/>
    <w:rsid w:val="00FC7CE5"/>
    <w:rsid w:val="00FE1EC7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docId w15:val="{9032E1F1-4F56-4390-B2C3-6D94F291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C7C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hd w:val="clear" w:color="auto" w:fill="C0C0C0"/>
      <w:jc w:val="center"/>
    </w:pPr>
    <w:rPr>
      <w:rFonts w:ascii="Arial Black" w:hAnsi="Arial Black" w:cs="Arial"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pPr>
      <w:spacing w:before="60"/>
      <w:ind w:left="245" w:right="187"/>
    </w:pPr>
    <w:rPr>
      <w:sz w:val="22"/>
      <w:szCs w:val="20"/>
    </w:rPr>
  </w:style>
  <w:style w:type="table" w:styleId="TableGrid">
    <w:name w:val="Table Grid"/>
    <w:basedOn w:val="TableNormal"/>
    <w:rsid w:val="00AD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543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3682"/>
    <w:pPr>
      <w:ind w:left="720"/>
      <w:contextualSpacing/>
    </w:pPr>
  </w:style>
  <w:style w:type="character" w:styleId="Hyperlink">
    <w:name w:val="Hyperlink"/>
    <w:basedOn w:val="DefaultParagraphFont"/>
    <w:rsid w:val="005859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20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0D5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20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0D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crs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AE0D-6075-4A18-9FC7-61EE750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of Retired Membership in the NCAE/NEA-R/NCRSP</vt:lpstr>
    </vt:vector>
  </TitlesOfParts>
  <Company>RSP_NCA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of Retired Membership in the NCAE/NEA-R/NCRSP</dc:title>
  <dc:creator>Davie.Leveridge</dc:creator>
  <cp:lastModifiedBy>Millie Johnson Sparks</cp:lastModifiedBy>
  <cp:revision>2</cp:revision>
  <cp:lastPrinted>2015-12-01T18:05:00Z</cp:lastPrinted>
  <dcterms:created xsi:type="dcterms:W3CDTF">2016-09-28T19:46:00Z</dcterms:created>
  <dcterms:modified xsi:type="dcterms:W3CDTF">2016-09-28T19:46:00Z</dcterms:modified>
</cp:coreProperties>
</file>